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日本ファシズム」論</w:t>
      </w:r>
    </w:p>
    <w:p>
      <w:r>
        <w:rPr>
          <w:rFonts w:ascii="宋体" w:hAnsi="宋体" w:eastAsia="宋体"/>
          <w:sz w:val="24"/>
        </w:rPr>
        <w:t>江口圭一編集·解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日本ファシズム」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口圭一編集·解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049.html</w:t>
      </w:r>
    </w:p>
    <w:p>
      <w:r>
        <w:t>更多相关图书推荐：https://www.jiaokey.com</w:t>
      </w:r>
    </w:p>
    <w:p>
      <w:r>
        <w:t>江口圭一編集·解説 其他作品：https://www.jiaokey.com/tag/江口圭一編集·解説.html</w:t>
      </w:r>
    </w:p>
    <w:p>
      <w:r>
        <w:t>校倉書房 出版图书：https://www.jiaokey.com/tag/校倉書房.html</w:t>
      </w:r>
    </w:p>
    <w:p>
      <w:r>
        <w:t>关键词搜索：https://www.jiaokey.com/tag/「日本ファシズム」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